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DB90" w14:textId="77777777" w:rsidR="00F91129" w:rsidRPr="000E1AFD" w:rsidRDefault="007F669E" w:rsidP="004B150B">
      <w:pPr>
        <w:ind w:firstLine="709"/>
        <w:jc w:val="right"/>
        <w:rPr>
          <w:sz w:val="28"/>
        </w:rPr>
      </w:pPr>
      <w:r>
        <w:rPr>
          <w:sz w:val="28"/>
        </w:rPr>
        <w:t>9</w:t>
      </w:r>
      <w:r w:rsidR="006434A1" w:rsidRPr="000E1AFD">
        <w:rPr>
          <w:sz w:val="28"/>
        </w:rPr>
        <w:t>. p</w:t>
      </w:r>
      <w:r w:rsidRPr="000E1AFD">
        <w:rPr>
          <w:sz w:val="28"/>
        </w:rPr>
        <w:t>ielikums</w:t>
      </w:r>
    </w:p>
    <w:p w14:paraId="5F4CDB91" w14:textId="77777777" w:rsidR="00F91129" w:rsidRPr="000E1AFD" w:rsidRDefault="007F669E" w:rsidP="004B150B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754CF76C" w14:textId="6779CF1E" w:rsidR="004B150B" w:rsidRPr="00CD757F" w:rsidRDefault="004B150B" w:rsidP="004B150B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472768">
        <w:rPr>
          <w:sz w:val="28"/>
          <w:szCs w:val="28"/>
        </w:rPr>
        <w:t>3. jūlij</w:t>
      </w:r>
      <w:r w:rsidR="00472768">
        <w:rPr>
          <w:sz w:val="28"/>
          <w:szCs w:val="28"/>
        </w:rPr>
        <w:t>a</w:t>
      </w:r>
    </w:p>
    <w:p w14:paraId="24BCE292" w14:textId="056914B0" w:rsidR="004B150B" w:rsidRDefault="004B150B" w:rsidP="004B150B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472768">
        <w:rPr>
          <w:sz w:val="28"/>
          <w:szCs w:val="22"/>
        </w:rPr>
        <w:t>397</w:t>
      </w:r>
      <w:bookmarkStart w:id="0" w:name="_GoBack"/>
      <w:bookmarkEnd w:id="0"/>
    </w:p>
    <w:p w14:paraId="5F4CDB94" w14:textId="68649249" w:rsidR="00B4615C" w:rsidRPr="000E1AFD" w:rsidRDefault="00B4615C" w:rsidP="004B150B">
      <w:pPr>
        <w:ind w:firstLine="720"/>
        <w:jc w:val="center"/>
        <w:rPr>
          <w:sz w:val="28"/>
          <w:szCs w:val="28"/>
        </w:rPr>
      </w:pPr>
    </w:p>
    <w:p w14:paraId="5F4CDB95" w14:textId="77777777" w:rsidR="004174B3" w:rsidRPr="00EE35FF" w:rsidRDefault="007F669E" w:rsidP="004B150B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 w:rsidRPr="00EE35FF">
        <w:rPr>
          <w:rFonts w:ascii="Times New Roman" w:hAnsi="Times New Roman"/>
          <w:sz w:val="28"/>
        </w:rPr>
        <w:t>Daugavas upju baseinu apgabala ūden</w:t>
      </w:r>
      <w:r w:rsidR="00BD6FBF" w:rsidRPr="00EE35FF">
        <w:rPr>
          <w:rFonts w:ascii="Times New Roman" w:hAnsi="Times New Roman"/>
          <w:sz w:val="28"/>
        </w:rPr>
        <w:t>s</w:t>
      </w:r>
      <w:r w:rsidRPr="00EE35FF">
        <w:rPr>
          <w:rFonts w:ascii="Times New Roman" w:hAnsi="Times New Roman"/>
          <w:sz w:val="28"/>
        </w:rPr>
        <w:t>teču</w:t>
      </w:r>
      <w:r w:rsidR="00264107" w:rsidRPr="00EE35FF">
        <w:rPr>
          <w:rFonts w:ascii="Times New Roman" w:hAnsi="Times New Roman"/>
          <w:sz w:val="28"/>
        </w:rPr>
        <w:t xml:space="preserve"> garuma </w:t>
      </w:r>
      <w:r w:rsidRPr="00EE35FF">
        <w:rPr>
          <w:rFonts w:ascii="Times New Roman" w:hAnsi="Times New Roman"/>
          <w:sz w:val="28"/>
        </w:rPr>
        <w:t>kategorijas</w:t>
      </w:r>
    </w:p>
    <w:p w14:paraId="5F4CDB96" w14:textId="77777777" w:rsidR="00003B70" w:rsidRPr="00EE35FF" w:rsidRDefault="00003B70" w:rsidP="004B150B">
      <w:pPr>
        <w:rPr>
          <w:lang w:eastAsia="en-US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992"/>
        <w:gridCol w:w="851"/>
        <w:gridCol w:w="992"/>
        <w:gridCol w:w="2551"/>
      </w:tblGrid>
      <w:tr w:rsidR="00F106D7" w:rsidRPr="0003279A" w14:paraId="5F4CDB9E" w14:textId="77777777" w:rsidTr="0003279A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0B0" w14:textId="77777777" w:rsidR="007F669E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Nr.</w:t>
            </w:r>
          </w:p>
          <w:p w14:paraId="5F4CDB97" w14:textId="146B945C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p.</w:t>
            </w:r>
            <w:r w:rsidR="0003279A">
              <w:rPr>
                <w:bCs/>
                <w:color w:val="000000"/>
                <w:sz w:val="16"/>
                <w:szCs w:val="16"/>
              </w:rPr>
              <w:t> </w:t>
            </w:r>
            <w:r w:rsidRPr="0003279A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8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9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A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Pietekas pazīme</w:t>
            </w:r>
            <w:r w:rsidR="00D739C3" w:rsidRPr="0003279A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B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03279A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C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>Garuma kategorija</w:t>
            </w:r>
            <w:r w:rsidR="00864347" w:rsidRPr="0003279A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B9D" w14:textId="77777777" w:rsidR="00003B70" w:rsidRPr="0003279A" w:rsidRDefault="007F669E" w:rsidP="0003279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279A">
              <w:rPr>
                <w:bCs/>
                <w:color w:val="000000"/>
                <w:sz w:val="16"/>
                <w:szCs w:val="16"/>
              </w:rPr>
              <w:t xml:space="preserve">Ūdensteces </w:t>
            </w:r>
            <w:r w:rsidR="00264107" w:rsidRPr="0003279A">
              <w:rPr>
                <w:bCs/>
                <w:color w:val="000000"/>
                <w:sz w:val="16"/>
                <w:szCs w:val="16"/>
              </w:rPr>
              <w:t>kopējo</w:t>
            </w:r>
            <w:r w:rsidRPr="0003279A">
              <w:rPr>
                <w:bCs/>
                <w:color w:val="000000"/>
                <w:sz w:val="16"/>
                <w:szCs w:val="16"/>
              </w:rPr>
              <w:t xml:space="preserve"> garumu veidojošie ūdens objekti</w:t>
            </w:r>
          </w:p>
        </w:tc>
      </w:tr>
      <w:tr w:rsidR="00F106D7" w14:paraId="5F4CDB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upe</w:t>
            </w:r>
          </w:p>
        </w:tc>
      </w:tr>
      <w:tr w:rsidR="00F106D7" w14:paraId="5F4CDB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īl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1" w14:textId="46D41C7B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imura</w:t>
            </w:r>
            <w:r w:rsidR="0003279A">
              <w:rPr>
                <w:color w:val="000000"/>
                <w:sz w:val="16"/>
                <w:szCs w:val="16"/>
              </w:rPr>
              <w:t>–</w:t>
            </w:r>
            <w:r w:rsidRPr="00B564AD">
              <w:rPr>
                <w:color w:val="000000"/>
                <w:sz w:val="16"/>
                <w:szCs w:val="16"/>
              </w:rPr>
              <w:t>Mangaļ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s ezers, Lielā Jugla, Mergupe</w:t>
            </w:r>
          </w:p>
        </w:tc>
      </w:tr>
      <w:tr w:rsidR="00F106D7" w14:paraId="5F4CDB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9" w14:textId="325B9640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ujas</w:t>
            </w:r>
            <w:r w:rsidR="0003279A">
              <w:rPr>
                <w:color w:val="000000"/>
                <w:sz w:val="16"/>
                <w:szCs w:val="16"/>
              </w:rPr>
              <w:t>–</w:t>
            </w:r>
            <w:r w:rsidRPr="00B564AD">
              <w:rPr>
                <w:color w:val="000000"/>
                <w:sz w:val="16"/>
                <w:szCs w:val="16"/>
              </w:rPr>
              <w:t>Daugav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B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rgupe</w:t>
            </w:r>
          </w:p>
        </w:tc>
      </w:tr>
      <w:tr w:rsidR="00F106D7" w14:paraId="5F4CDC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B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etē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Ērmaņu 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rb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i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e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na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u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ļum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biņ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ģer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dz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ven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C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D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ven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C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C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ts no Plaužu ez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4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mer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išumuiž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ekava, Bēčupīte</w:t>
            </w:r>
          </w:p>
        </w:tc>
      </w:tr>
      <w:tr w:rsidR="00F106D7" w14:paraId="5F4CDD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tvald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b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ķ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dau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kšķiles 2. poldera pie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u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bes ezers, Bebrupe</w:t>
            </w:r>
          </w:p>
        </w:tc>
      </w:tr>
      <w:tr w:rsidR="00F106D7" w14:paraId="5F4CDD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km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n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l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D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ku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D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olas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ng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kāt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mu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4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mt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4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āruž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pa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ģ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avīk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ķ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l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udonīte</w:t>
            </w:r>
          </w:p>
        </w:tc>
      </w:tr>
      <w:tr w:rsidR="00F106D7" w14:paraId="5F4CDE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ud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t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ai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s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iģu ezers, Gravas strauts</w:t>
            </w:r>
          </w:p>
        </w:tc>
      </w:tr>
      <w:tr w:rsidR="00F106D7" w14:paraId="5F4CDE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d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lož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4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g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E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m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E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Ķ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Ņ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mb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ib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riķ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rb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enapurv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t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ī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v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lkste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sēr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ri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rk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l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ec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B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1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C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sku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skā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r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t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DF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DF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kst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kst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ans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k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k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ūks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imsma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ek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irē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 (Vecā Vese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br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b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o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set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ā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daž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ēž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str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0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0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edruška</w:t>
            </w:r>
          </w:p>
        </w:tc>
      </w:tr>
      <w:tr w:rsidR="00F106D7" w14:paraId="5F4CE1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ed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riks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oc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li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3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1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3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s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ē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dauk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au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rd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zda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l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b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li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muta</w:t>
            </w:r>
          </w:p>
        </w:tc>
      </w:tr>
      <w:tr w:rsidR="00F106D7" w14:paraId="5F4CE1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dzien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bāna iz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1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malta, Rēzeknīte</w:t>
            </w:r>
          </w:p>
        </w:tc>
      </w:tr>
      <w:tr w:rsidR="00F106D7" w14:paraId="5F4CE1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ļ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m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ēzek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sij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ān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nčār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j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i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akļā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4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p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psal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roz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ebri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id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iņ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A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2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B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peniek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dom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īro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2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ner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2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ūž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sn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r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gu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8" w14:textId="77777777" w:rsidR="00003B70" w:rsidRPr="00B564AD" w:rsidRDefault="007F669E" w:rsidP="0003279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9" w14:textId="77777777" w:rsidR="00003B70" w:rsidRPr="00B564AD" w:rsidRDefault="007F669E" w:rsidP="0003279A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Mug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A" w14:textId="77777777" w:rsidR="00003B70" w:rsidRPr="00B564AD" w:rsidRDefault="007F669E" w:rsidP="0003279A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B" w14:textId="77777777" w:rsidR="00003B70" w:rsidRPr="00B564AD" w:rsidRDefault="007F669E" w:rsidP="0003279A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C" w14:textId="77777777" w:rsidR="00003B70" w:rsidRPr="00B564AD" w:rsidRDefault="007F669E" w:rsidP="0003279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D" w14:textId="77777777" w:rsidR="00003B70" w:rsidRPr="00B564AD" w:rsidRDefault="007F669E" w:rsidP="0003279A">
            <w:pPr>
              <w:rPr>
                <w:color w:val="000000" w:themeColor="text1"/>
                <w:sz w:val="16"/>
                <w:szCs w:val="16"/>
              </w:rPr>
            </w:pPr>
            <w:r w:rsidRPr="00B564AD">
              <w:rPr>
                <w:color w:val="000000" w:themeColor="text1"/>
                <w:sz w:val="16"/>
                <w:szCs w:val="16"/>
              </w:rPr>
              <w:t xml:space="preserve"> Mellupe</w:t>
            </w:r>
          </w:p>
        </w:tc>
      </w:tr>
      <w:tr w:rsidR="00F106D7" w14:paraId="5F4CE3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ug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0" w14:textId="77777777" w:rsidR="00003B70" w:rsidRPr="00B564AD" w:rsidRDefault="007F669E" w:rsidP="0003279A">
            <w:pPr>
              <w:jc w:val="right"/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42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1" w14:textId="77777777" w:rsidR="00003B70" w:rsidRPr="00B564AD" w:rsidRDefault="007F669E" w:rsidP="0003279A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Lud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2" w14:textId="77777777" w:rsidR="00003B70" w:rsidRPr="00B564AD" w:rsidRDefault="007F669E" w:rsidP="0003279A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3" w14:textId="77777777" w:rsidR="00003B70" w:rsidRPr="00B564AD" w:rsidRDefault="007F669E" w:rsidP="0003279A">
            <w:pPr>
              <w:rPr>
                <w:sz w:val="16"/>
                <w:szCs w:val="16"/>
              </w:rPr>
            </w:pPr>
            <w:r w:rsidRPr="00B56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4" w14:textId="77777777" w:rsidR="00003B70" w:rsidRPr="00BA47E1" w:rsidRDefault="007F669E" w:rsidP="0003279A">
            <w:pPr>
              <w:jc w:val="right"/>
              <w:rPr>
                <w:sz w:val="16"/>
                <w:szCs w:val="16"/>
              </w:rPr>
            </w:pPr>
            <w:r w:rsidRPr="00BA47E1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5" w14:textId="77777777" w:rsidR="00003B70" w:rsidRPr="00BA47E1" w:rsidRDefault="007F669E" w:rsidP="0003279A">
            <w:pPr>
              <w:rPr>
                <w:sz w:val="16"/>
                <w:szCs w:val="16"/>
              </w:rPr>
            </w:pPr>
            <w:r w:rsidRPr="00BA47E1">
              <w:rPr>
                <w:sz w:val="16"/>
                <w:szCs w:val="16"/>
              </w:rPr>
              <w:t> </w:t>
            </w:r>
          </w:p>
        </w:tc>
      </w:tr>
      <w:tr w:rsidR="00F106D7" w14:paraId="5F4CE3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dum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kār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l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elz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j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ar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l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ķiņķ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āma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grī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pkal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3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mb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3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ol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2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2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en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2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gu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i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upe</w:t>
            </w:r>
          </w:p>
        </w:tc>
      </w:tr>
      <w:tr w:rsidR="00F106D7" w14:paraId="5F4CE4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ūnes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n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beriuc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b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ete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dz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ļ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gan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prūgu ezers, Kačupīte</w:t>
            </w:r>
          </w:p>
        </w:tc>
      </w:tr>
      <w:tr w:rsidR="00F106D7" w14:paraId="5F4CE4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ļ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4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4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au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āg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k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kši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4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šusil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i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ļaunes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uk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ujat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ļt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i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Tilžas ezers </w:t>
            </w:r>
          </w:p>
        </w:tc>
      </w:tr>
      <w:tr w:rsidR="00F106D7" w14:paraId="5F4CE59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kš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A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ic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a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u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9" w14:textId="347AF2FE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las</w:t>
            </w:r>
            <w:r w:rsidR="009A38A0">
              <w:rPr>
                <w:color w:val="000000"/>
                <w:sz w:val="16"/>
                <w:szCs w:val="16"/>
              </w:rPr>
              <w:t>–</w:t>
            </w:r>
            <w:r w:rsidRPr="00B564AD">
              <w:rPr>
                <w:color w:val="000000"/>
                <w:sz w:val="16"/>
                <w:szCs w:val="16"/>
              </w:rPr>
              <w:t>Ruskul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d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kšinī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s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von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5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ēs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5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5" w14:textId="072F884B" w:rsidR="00003B70" w:rsidRPr="00B564AD" w:rsidRDefault="0003279A" w:rsidP="00032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uktu ūdesnkrātuve</w:t>
            </w:r>
            <w:r w:rsidR="007F669E"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as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5" w14:textId="31ECFD22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lojs, Svoitā</w:t>
            </w:r>
            <w:r w:rsidR="0003279A">
              <w:rPr>
                <w:color w:val="000000"/>
                <w:sz w:val="16"/>
                <w:szCs w:val="16"/>
              </w:rPr>
              <w:t>nu Ildzis un Diunoklis, Luknojs</w:t>
            </w: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pie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sk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orn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o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e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i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rtiukš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inaseņ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ū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rdiu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ļveļ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ivu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v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Āžarag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viļp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žut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6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eiki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6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ga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1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3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covas upī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1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reh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ļakot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9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mer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ķ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ugava</w:t>
            </w:r>
          </w:p>
        </w:tc>
      </w:tr>
      <w:tr w:rsidR="00F106D7" w14:paraId="5F4CE7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za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mbrān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ēž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iržup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iekulān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kstīgal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ī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ārzgū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Ērm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d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aldau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onaviņa (ar Mazo Daugav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7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ā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7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ka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āķ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c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aur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ēmen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r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kl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l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e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8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4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leitarānu upī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9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e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9E" w14:textId="77777777" w:rsidTr="0003279A">
        <w:trPr>
          <w:trHeight w:val="4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E89D" w14:textId="0632E60E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Luknas ezers, Višķu </w:t>
            </w:r>
            <w:r w:rsidR="0003279A">
              <w:rPr>
                <w:color w:val="000000"/>
                <w:sz w:val="16"/>
                <w:szCs w:val="16"/>
              </w:rPr>
              <w:t>ezers, Aksenovas ezers, Cārmins</w:t>
            </w: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abiņ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as 1.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šas 2.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r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šor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zuļ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vai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8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vierg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8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ē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nau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trov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l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ukļ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c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av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D" w14:textId="586418D9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ais un Lielais Kolup</w:t>
            </w:r>
            <w:r w:rsidR="00EA6F68">
              <w:rPr>
                <w:color w:val="000000"/>
                <w:sz w:val="16"/>
                <w:szCs w:val="16"/>
              </w:rPr>
              <w:t>a</w:t>
            </w:r>
            <w:r w:rsidRPr="00B564AD">
              <w:rPr>
                <w:color w:val="000000"/>
                <w:sz w:val="16"/>
                <w:szCs w:val="16"/>
              </w:rPr>
              <w:t xml:space="preserve"> ezer</w:t>
            </w:r>
            <w:r w:rsidR="009A38A0">
              <w:rPr>
                <w:color w:val="000000"/>
                <w:sz w:val="16"/>
                <w:szCs w:val="16"/>
              </w:rPr>
              <w:t>s</w:t>
            </w:r>
          </w:p>
        </w:tc>
      </w:tr>
      <w:tr w:rsidR="00F106D7" w14:paraId="5F4CE9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dzel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dz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st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ž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leid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ud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gšde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imina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imin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rūg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rūgnes ezers, Vordauka</w:t>
            </w:r>
          </w:p>
        </w:tc>
      </w:tr>
      <w:tr w:rsidR="00F106D7" w14:paraId="5F4CE9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ba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al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i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9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rišs</w:t>
            </w:r>
          </w:p>
        </w:tc>
      </w:tr>
      <w:tr w:rsidR="00F106D7" w14:paraId="5F4CE9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skuļ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0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9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4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posta ezera stra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0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glonas ezera strau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š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nostes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ņe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n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69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ņag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Ļak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uk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ršu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l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2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u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zt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āj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au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ā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s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tauk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ušup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A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A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rez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ūkste</w:t>
            </w:r>
          </w:p>
        </w:tc>
      </w:tr>
      <w:tr w:rsidR="00F106D7" w14:paraId="5F4CEB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ļepo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uz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9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tst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ldabru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D" w14:textId="2F1BC624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tuva, ~13</w:t>
            </w:r>
            <w:r w:rsidR="0003279A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>3 km</w:t>
            </w:r>
          </w:p>
        </w:tc>
      </w:tr>
      <w:tr w:rsidR="00F106D7" w14:paraId="5F4CEB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7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50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īruļu upī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8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0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cgrīnvald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orbun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stbergas upīte</w:t>
            </w:r>
          </w:p>
        </w:tc>
      </w:tr>
      <w:tr w:rsidR="00F106D7" w14:paraId="5F4CEB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stberg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nasmuiž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C6" w14:textId="77777777" w:rsidTr="0003279A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EBC5" w14:textId="578D0CD9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tuva</w:t>
            </w:r>
            <w:r w:rsidR="00276324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 xml:space="preserve"> </w:t>
            </w:r>
            <w:r w:rsidR="00276324">
              <w:rPr>
                <w:color w:val="000000"/>
                <w:sz w:val="16"/>
                <w:szCs w:val="16"/>
              </w:rPr>
              <w:t>~</w:t>
            </w:r>
            <w:r w:rsidRPr="00B564AD">
              <w:rPr>
                <w:color w:val="000000"/>
                <w:sz w:val="16"/>
                <w:szCs w:val="16"/>
              </w:rPr>
              <w:t>25</w:t>
            </w:r>
            <w:r w:rsidR="00276324">
              <w:rPr>
                <w:color w:val="000000"/>
                <w:sz w:val="16"/>
                <w:szCs w:val="16"/>
              </w:rPr>
              <w:t>,1</w:t>
            </w:r>
            <w:r w:rsidR="0003279A">
              <w:rPr>
                <w:color w:val="000000"/>
                <w:sz w:val="16"/>
                <w:szCs w:val="16"/>
              </w:rPr>
              <w:t> </w:t>
            </w:r>
            <w:r w:rsidR="00276324">
              <w:rPr>
                <w:color w:val="000000"/>
                <w:sz w:val="16"/>
                <w:szCs w:val="16"/>
              </w:rPr>
              <w:t xml:space="preserve">km, </w:t>
            </w:r>
            <w:r w:rsidRPr="0003279A">
              <w:rPr>
                <w:i/>
                <w:color w:val="000000"/>
                <w:sz w:val="16"/>
                <w:szCs w:val="16"/>
              </w:rPr>
              <w:t>Melnytėlės upelis</w:t>
            </w:r>
          </w:p>
        </w:tc>
      </w:tr>
      <w:tr w:rsidR="00F106D7" w14:paraId="5F4CEB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4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rlot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1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sin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kste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B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pust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B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ais Veipi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iža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čih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2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Mu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lišķ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unušān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si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u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a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ļ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3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le, Kumbuļu ezers</w:t>
            </w:r>
          </w:p>
        </w:tc>
      </w:tr>
      <w:tr w:rsidR="00F106D7" w14:paraId="5F4CEC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buļu ezers</w:t>
            </w:r>
          </w:p>
        </w:tc>
      </w:tr>
      <w:tr w:rsidR="00F106D7" w14:paraId="5F4CEC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uņ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ridu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m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kr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end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uma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4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5" w14:textId="77777777" w:rsidR="00003B70" w:rsidRPr="004A2748" w:rsidRDefault="007F669E" w:rsidP="0003279A">
            <w:pPr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Li</w:t>
            </w:r>
            <w:r w:rsidR="00106FF6" w:rsidRPr="004A2748">
              <w:rPr>
                <w:color w:val="000000"/>
                <w:sz w:val="16"/>
                <w:szCs w:val="16"/>
              </w:rPr>
              <w:t>elais un Mazais Ilgas ezeri, Odiņu</w:t>
            </w:r>
            <w:r w:rsidRPr="004A2748">
              <w:rPr>
                <w:color w:val="000000"/>
                <w:sz w:val="16"/>
                <w:szCs w:val="16"/>
              </w:rPr>
              <w:t xml:space="preserve"> strauts</w:t>
            </w:r>
          </w:p>
        </w:tc>
      </w:tr>
      <w:tr w:rsidR="00F106D7" w14:paraId="5F4CEC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mpinišku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69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ičūnu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7" w14:textId="77777777" w:rsidR="00003B70" w:rsidRPr="004A2748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552</w:t>
            </w:r>
            <w:r w:rsidR="00276324" w:rsidRPr="004A274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8" w14:textId="77777777" w:rsidR="00003B70" w:rsidRPr="004A2748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4369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9" w14:textId="77777777" w:rsidR="00003B70" w:rsidRPr="004A2748" w:rsidRDefault="007F669E" w:rsidP="0003279A">
            <w:pPr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O</w:t>
            </w:r>
            <w:r w:rsidR="00106FF6" w:rsidRPr="004A2748">
              <w:rPr>
                <w:color w:val="000000"/>
                <w:sz w:val="16"/>
                <w:szCs w:val="16"/>
              </w:rPr>
              <w:t>diņu</w:t>
            </w:r>
            <w:r w:rsidRPr="004A2748">
              <w:rPr>
                <w:color w:val="000000"/>
                <w:sz w:val="16"/>
                <w:szCs w:val="16"/>
              </w:rPr>
              <w:t xml:space="preserve">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A" w14:textId="77777777" w:rsidR="00003B70" w:rsidRPr="004A2748" w:rsidRDefault="007F669E" w:rsidP="0003279A">
            <w:pPr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B" w14:textId="77777777" w:rsidR="00003B70" w:rsidRPr="004A2748" w:rsidRDefault="007F669E" w:rsidP="0003279A">
            <w:pPr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C" w14:textId="77777777" w:rsidR="00003B70" w:rsidRPr="004A2748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D" w14:textId="77777777" w:rsidR="00003B70" w:rsidRPr="004A2748" w:rsidRDefault="007F669E" w:rsidP="0003279A">
            <w:pPr>
              <w:rPr>
                <w:color w:val="000000"/>
                <w:sz w:val="16"/>
                <w:szCs w:val="16"/>
              </w:rPr>
            </w:pPr>
            <w:r w:rsidRPr="004A274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ļi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rja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F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55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g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CF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uravku upī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C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t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i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5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ālka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artac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gavas ezers</w:t>
            </w:r>
          </w:p>
        </w:tc>
      </w:tr>
      <w:tr w:rsidR="00F106D7" w14:paraId="5F4CED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azboj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6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ļ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ļ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ruņiniek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īmeļ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navič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7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zovka (Gorodiščes upī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ļe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žiuns un Dzegu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z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4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ovik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r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etīr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6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e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7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D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8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uriška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D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89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biteļu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0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abolotņik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1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65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lņaņišk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2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erņ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3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4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D" w14:textId="6DA0759F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krievija, ~29</w:t>
            </w:r>
            <w:r w:rsidR="0003279A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>5</w:t>
            </w:r>
            <w:r w:rsidR="00276324" w:rsidRPr="0003279A">
              <w:t xml:space="preserve"> </w:t>
            </w:r>
            <w:r w:rsidR="0003279A">
              <w:rPr>
                <w:color w:val="000000"/>
                <w:sz w:val="16"/>
                <w:szCs w:val="16"/>
              </w:rPr>
              <w:t>km</w:t>
            </w:r>
          </w:p>
        </w:tc>
      </w:tr>
      <w:tr w:rsidR="00F106D7" w14:paraId="5F4CEE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5</w:t>
            </w:r>
            <w:r w:rsidR="00276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icuļe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erjoz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59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6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60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7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Ūš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me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rkanā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0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olzas ezera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solda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ul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Žid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rk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iuti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c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1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auš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E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alc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E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ļ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nog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e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lč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ņ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3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alog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e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2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4F" w14:textId="77777777" w:rsidR="00003B70" w:rsidRPr="001704E2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631</w:t>
            </w:r>
            <w:r w:rsidR="00EA0F87" w:rsidRPr="001704E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0" w14:textId="77777777" w:rsidR="00003B70" w:rsidRPr="001704E2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1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V</w:t>
            </w:r>
            <w:r w:rsidR="00106FF6" w:rsidRPr="001704E2">
              <w:rPr>
                <w:color w:val="000000"/>
                <w:sz w:val="16"/>
                <w:szCs w:val="16"/>
              </w:rPr>
              <w:t>ā</w:t>
            </w:r>
            <w:r w:rsidRPr="001704E2">
              <w:rPr>
                <w:color w:val="000000"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2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3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4" w14:textId="77777777" w:rsidR="00003B70" w:rsidRPr="001704E2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5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7" w14:textId="77777777" w:rsidR="00003B70" w:rsidRPr="001704E2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632</w:t>
            </w:r>
            <w:r w:rsidR="00EA0F87" w:rsidRPr="001704E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8" w14:textId="77777777" w:rsidR="00003B70" w:rsidRPr="001704E2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6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9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K</w:t>
            </w:r>
            <w:r w:rsidR="00106FF6" w:rsidRPr="001704E2">
              <w:rPr>
                <w:color w:val="000000"/>
                <w:sz w:val="16"/>
                <w:szCs w:val="16"/>
              </w:rPr>
              <w:t>ou</w:t>
            </w:r>
            <w:r w:rsidRPr="001704E2">
              <w:rPr>
                <w:color w:val="000000"/>
                <w:sz w:val="16"/>
                <w:szCs w:val="16"/>
              </w:rPr>
              <w:t>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A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B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C" w14:textId="77777777" w:rsidR="00003B70" w:rsidRPr="001704E2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D" w14:textId="77777777" w:rsidR="00003B70" w:rsidRPr="001704E2" w:rsidRDefault="007F669E" w:rsidP="0003279A">
            <w:pPr>
              <w:rPr>
                <w:color w:val="000000"/>
                <w:sz w:val="16"/>
                <w:szCs w:val="16"/>
              </w:rPr>
            </w:pPr>
            <w:r w:rsidRPr="001704E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Nī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Tutin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i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uš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or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3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uzd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arub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edņus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ai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i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dum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4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Mose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E6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64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EE" w14:textId="77777777" w:rsidTr="0003279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igl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ā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EF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ņe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F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iušļ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uncuļ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īksn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5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</w:tr>
      <w:tr w:rsidR="00F106D7" w14:paraId="5F4CF0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ilagai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5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jatlovka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5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olt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6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5F" w14:textId="77777777" w:rsidR="00003B70" w:rsidRPr="00276324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66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0" w14:textId="77777777" w:rsidR="00003B70" w:rsidRPr="00276324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68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1" w14:textId="77777777" w:rsidR="00003B70" w:rsidRPr="00276324" w:rsidRDefault="007F669E" w:rsidP="0003279A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2" w14:textId="77777777" w:rsidR="00003B70" w:rsidRPr="00276324" w:rsidRDefault="007F669E" w:rsidP="0003279A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3" w14:textId="77777777" w:rsidR="00003B70" w:rsidRPr="00276324" w:rsidRDefault="007F669E" w:rsidP="0003279A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4" w14:textId="77777777" w:rsidR="00003B70" w:rsidRPr="00276324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276324">
              <w:rPr>
                <w:color w:val="000000"/>
                <w:sz w:val="16"/>
                <w:szCs w:val="16"/>
              </w:rPr>
              <w:t>Istalsnas ezers</w:t>
            </w:r>
          </w:p>
        </w:tc>
      </w:tr>
      <w:tr w:rsidR="00F106D7" w14:paraId="5F4CF06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dziš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ildas ezers, Iļža, Rūbežneica</w:t>
            </w:r>
          </w:p>
        </w:tc>
      </w:tr>
      <w:tr w:rsidR="00F106D7" w14:paraId="5F4CF0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6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vei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diukš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Diukš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</w:tr>
      <w:tr w:rsidR="00F106D7" w14:paraId="5F4CF0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orkaļ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un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45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arbar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7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bo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23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i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E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F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E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bl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0F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ņi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0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0F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Īj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0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1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0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eič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1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oč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2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1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olt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2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ndzeiš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3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2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anik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3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eidac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4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3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5" w14:textId="731EA854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Baltkrievija, ~4</w:t>
            </w:r>
            <w:r w:rsidR="00B14FA9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>8 km</w:t>
            </w:r>
          </w:p>
        </w:tc>
      </w:tr>
      <w:tr w:rsidR="00F106D7" w14:paraId="5F4CF14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ūbeža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56" w14:textId="77777777" w:rsidTr="00B14FA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4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urj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5E" w14:textId="77777777" w:rsidTr="00B14FA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lastRenderedPageBreak/>
              <w:t>69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ern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D" w14:textId="1DA960F8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rievija, ~5</w:t>
            </w:r>
            <w:r w:rsidR="00B14FA9">
              <w:rPr>
                <w:color w:val="000000"/>
                <w:sz w:val="16"/>
                <w:szCs w:val="16"/>
              </w:rPr>
              <w:t>,</w:t>
            </w:r>
            <w:r w:rsidRPr="00B564AD">
              <w:rPr>
                <w:color w:val="000000"/>
                <w:sz w:val="16"/>
                <w:szCs w:val="16"/>
              </w:rPr>
              <w:t>6 km</w:t>
            </w:r>
          </w:p>
        </w:tc>
      </w:tr>
      <w:tr w:rsidR="00F106D7" w14:paraId="5F4CF166" w14:textId="77777777" w:rsidTr="00B14FA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5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Jučovas upī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6E" w14:textId="77777777" w:rsidTr="00B14FA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ūd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7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6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9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7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8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7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arn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8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auder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9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8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orņovk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9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4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Gumineic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A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9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5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A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6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nnapoles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B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A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7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B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8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6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undā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C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B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09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Verbo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C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0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Aglo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D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C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1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DE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7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2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8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9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Patmalīšu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A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B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C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D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106D7" w14:paraId="5F4CF1E6" w14:textId="77777777" w:rsidTr="0003279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DF" w14:textId="77777777" w:rsidR="00003B70" w:rsidRPr="00B564AD" w:rsidRDefault="007F669E" w:rsidP="0003279A">
            <w:pPr>
              <w:jc w:val="center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713</w:t>
            </w:r>
            <w:r w:rsidR="00EA0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0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1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Šķa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2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3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4" w14:textId="77777777" w:rsidR="00003B70" w:rsidRPr="00B564AD" w:rsidRDefault="007F669E" w:rsidP="0003279A">
            <w:pPr>
              <w:jc w:val="right"/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F1E5" w14:textId="77777777" w:rsidR="00003B70" w:rsidRPr="00B564AD" w:rsidRDefault="007F669E" w:rsidP="0003279A">
            <w:pPr>
              <w:rPr>
                <w:color w:val="000000"/>
                <w:sz w:val="16"/>
                <w:szCs w:val="16"/>
              </w:rPr>
            </w:pPr>
            <w:r w:rsidRPr="00B564A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F4CF1E7" w14:textId="77777777" w:rsidR="00F2294F" w:rsidRDefault="00F2294F" w:rsidP="00D739C3">
      <w:pPr>
        <w:pStyle w:val="Header"/>
        <w:tabs>
          <w:tab w:val="left" w:pos="720"/>
        </w:tabs>
        <w:spacing w:after="120"/>
      </w:pPr>
    </w:p>
    <w:p w14:paraId="5F4CF1E8" w14:textId="77777777" w:rsidR="00D739C3" w:rsidRDefault="007F669E" w:rsidP="00B14FA9">
      <w:pPr>
        <w:pStyle w:val="Header"/>
        <w:tabs>
          <w:tab w:val="left" w:pos="720"/>
        </w:tabs>
        <w:ind w:firstLine="709"/>
      </w:pPr>
      <w:r>
        <w:t>Piezīmes.</w:t>
      </w:r>
    </w:p>
    <w:p w14:paraId="5F4CF1E9" w14:textId="77777777" w:rsidR="00F2294F" w:rsidRDefault="007F669E" w:rsidP="00B14FA9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1</w:t>
      </w:r>
      <w:r>
        <w:t xml:space="preserve"> Pietekas pazīmes:</w:t>
      </w:r>
    </w:p>
    <w:p w14:paraId="5F4CF1EA" w14:textId="49937D57" w:rsidR="00F2294F" w:rsidRDefault="007F669E" w:rsidP="00B14FA9">
      <w:pPr>
        <w:pStyle w:val="Header"/>
        <w:ind w:firstLine="709"/>
      </w:pPr>
      <w:r>
        <w:t>L – labā krasta pieteka;</w:t>
      </w:r>
    </w:p>
    <w:p w14:paraId="5F4CF1EB" w14:textId="39361898" w:rsidR="00F2294F" w:rsidRDefault="007F669E" w:rsidP="00B14FA9">
      <w:pPr>
        <w:pStyle w:val="Header"/>
        <w:ind w:firstLine="709"/>
      </w:pPr>
      <w:r>
        <w:t>K – kreisā krasta pieteka;</w:t>
      </w:r>
    </w:p>
    <w:p w14:paraId="5F4CF1EC" w14:textId="675FFE15" w:rsidR="00F2294F" w:rsidRDefault="007F669E" w:rsidP="00B14FA9">
      <w:pPr>
        <w:pStyle w:val="Header"/>
        <w:ind w:firstLine="709"/>
        <w:jc w:val="both"/>
      </w:pPr>
      <w:r>
        <w:t>U – ūdenstece, kas ietek ūdenstilpē, bet tikai gadījumā, ja nav iespējams precīzi norādīt, no kura krasta tā ietek;</w:t>
      </w:r>
    </w:p>
    <w:p w14:paraId="5F4CF1ED" w14:textId="7D519E71" w:rsidR="00F2294F" w:rsidRDefault="007F669E" w:rsidP="00B14FA9">
      <w:pPr>
        <w:pStyle w:val="Header"/>
        <w:ind w:firstLine="709"/>
      </w:pPr>
      <w:r>
        <w:t>J – ūdenstece, kas ietek Baltijas jūrā vai Rīgas jūras līcī;</w:t>
      </w:r>
    </w:p>
    <w:p w14:paraId="5F4CF1EE" w14:textId="6EA7364E" w:rsidR="00F2294F" w:rsidRDefault="007F669E" w:rsidP="00B14FA9">
      <w:pPr>
        <w:pStyle w:val="Header"/>
        <w:tabs>
          <w:tab w:val="left" w:pos="720"/>
        </w:tabs>
        <w:ind w:firstLine="709"/>
      </w:pPr>
      <w:r>
        <w:t>P – polderis ar mehānisku ūdens pacelšanu.</w:t>
      </w:r>
    </w:p>
    <w:p w14:paraId="5F4CF1F0" w14:textId="77777777" w:rsidR="00F2294F" w:rsidRDefault="007F669E" w:rsidP="00B14FA9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2</w:t>
      </w:r>
      <w:r>
        <w:t xml:space="preserve"> Baseina pazīmes:</w:t>
      </w:r>
    </w:p>
    <w:p w14:paraId="5F4CF1F1" w14:textId="0FB9DCAE" w:rsidR="00F2294F" w:rsidRDefault="007F669E" w:rsidP="00B14FA9">
      <w:pPr>
        <w:pStyle w:val="Header"/>
        <w:tabs>
          <w:tab w:val="left" w:pos="720"/>
        </w:tabs>
        <w:ind w:firstLine="709"/>
      </w:pPr>
      <w:r>
        <w:t>E – ezera sateces baseins</w:t>
      </w:r>
      <w:r w:rsidR="005A4CDF">
        <w:t>;</w:t>
      </w:r>
      <w:r>
        <w:t xml:space="preserve">  </w:t>
      </w:r>
    </w:p>
    <w:p w14:paraId="5F4CF1F2" w14:textId="3A8D6FDB" w:rsidR="00F2294F" w:rsidRDefault="007F669E" w:rsidP="00B14FA9">
      <w:pPr>
        <w:pStyle w:val="Header"/>
        <w:tabs>
          <w:tab w:val="left" w:pos="720"/>
        </w:tabs>
        <w:ind w:firstLine="709"/>
      </w:pPr>
      <w:r>
        <w:t>La – sateces baseins upēm, kas iztek no Latvijas;</w:t>
      </w:r>
    </w:p>
    <w:p w14:paraId="5F4CF1F3" w14:textId="73A1E86D" w:rsidR="00F2294F" w:rsidRDefault="007F669E" w:rsidP="00B14FA9">
      <w:pPr>
        <w:pStyle w:val="Header"/>
        <w:ind w:firstLine="709"/>
      </w:pPr>
      <w:r>
        <w:t>Ka – sateces baseins upēm, kas ietek Latvijā;</w:t>
      </w:r>
    </w:p>
    <w:p w14:paraId="5F4CF1F4" w14:textId="39A7B57E" w:rsidR="00F2294F" w:rsidRDefault="007F669E" w:rsidP="00B14FA9">
      <w:pPr>
        <w:ind w:firstLine="709"/>
        <w:jc w:val="both"/>
      </w:pPr>
      <w:r>
        <w:t>Ro – sateces baseins upju posmiem, kas tek pa valstu robežu.</w:t>
      </w:r>
    </w:p>
    <w:p w14:paraId="5F4CF1F6" w14:textId="77777777" w:rsidR="00F2294F" w:rsidRDefault="007F669E" w:rsidP="00B14FA9">
      <w:pPr>
        <w:ind w:firstLine="709"/>
        <w:jc w:val="both"/>
      </w:pPr>
      <w:r>
        <w:rPr>
          <w:vertAlign w:val="superscript"/>
        </w:rPr>
        <w:t xml:space="preserve">3 </w:t>
      </w:r>
      <w:r>
        <w:t xml:space="preserve">Garuma </w:t>
      </w:r>
      <w:r w:rsidRPr="00864347">
        <w:t xml:space="preserve"> kategorija</w:t>
      </w:r>
      <w:r>
        <w:t>:</w:t>
      </w:r>
    </w:p>
    <w:p w14:paraId="5F4CF1F7" w14:textId="0DFE31C0" w:rsidR="00F2294F" w:rsidRPr="007C3D38" w:rsidRDefault="007F669E" w:rsidP="00B14FA9">
      <w:pPr>
        <w:ind w:firstLine="709"/>
        <w:jc w:val="both"/>
      </w:pPr>
      <w:r>
        <w:t>1.</w:t>
      </w:r>
      <w:r w:rsidR="00B14FA9">
        <w:t> </w:t>
      </w:r>
      <w:r w:rsidRPr="007C3D38">
        <w:t xml:space="preserve">kategorija – ūdensteces garums </w:t>
      </w:r>
      <w:r>
        <w:t xml:space="preserve">lielāks par </w:t>
      </w:r>
      <w:r w:rsidRPr="007C3D38">
        <w:t>100 km</w:t>
      </w:r>
      <w:r w:rsidR="00B14FA9">
        <w:t>;</w:t>
      </w:r>
    </w:p>
    <w:p w14:paraId="5F4CF1F8" w14:textId="6ED271E8" w:rsidR="00F2294F" w:rsidRPr="007C3D38" w:rsidRDefault="007F669E" w:rsidP="00B14FA9">
      <w:pPr>
        <w:ind w:firstLine="709"/>
        <w:jc w:val="both"/>
      </w:pPr>
      <w:r>
        <w:t>2. </w:t>
      </w:r>
      <w:r w:rsidRPr="007C3D38">
        <w:t xml:space="preserve">kategorija </w:t>
      </w:r>
      <w:r w:rsidR="005A4CDF">
        <w:t>–</w:t>
      </w:r>
      <w:r w:rsidRPr="007C3D38">
        <w:t xml:space="preserve">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Pr="007C3D38">
        <w:t>100 km</w:t>
      </w:r>
      <w:r w:rsidR="00B14FA9">
        <w:t>;</w:t>
      </w:r>
    </w:p>
    <w:p w14:paraId="5F4CF1F9" w14:textId="4D86CBF3" w:rsidR="00F2294F" w:rsidRPr="007C3D38" w:rsidRDefault="007F669E" w:rsidP="00B14FA9">
      <w:pPr>
        <w:ind w:firstLine="709"/>
        <w:jc w:val="both"/>
      </w:pPr>
      <w:r>
        <w:t>3.</w:t>
      </w:r>
      <w:r w:rsidR="00B14FA9">
        <w:t> </w:t>
      </w:r>
      <w:r w:rsidRPr="007C3D38">
        <w:t xml:space="preserve">kategorija – ūdensteces garums </w:t>
      </w:r>
      <w:r>
        <w:t xml:space="preserve">lielāks vai vienāds ar </w:t>
      </w:r>
      <w:r w:rsidRPr="007C3D38">
        <w:t xml:space="preserve">10 km, bet </w:t>
      </w:r>
      <w:r>
        <w:t xml:space="preserve">mazāks par </w:t>
      </w:r>
      <w:r w:rsidRPr="007C3D38">
        <w:t>25 km</w:t>
      </w:r>
      <w:r w:rsidR="00B14FA9">
        <w:t>;</w:t>
      </w:r>
    </w:p>
    <w:p w14:paraId="5F4CF1FA" w14:textId="41D4B83F" w:rsidR="00F2294F" w:rsidRDefault="007F669E" w:rsidP="00B14FA9">
      <w:pPr>
        <w:ind w:firstLine="709"/>
        <w:jc w:val="both"/>
      </w:pPr>
      <w:r>
        <w:t>4.</w:t>
      </w:r>
      <w:r w:rsidR="00B14FA9">
        <w:t> </w:t>
      </w:r>
      <w:r w:rsidRPr="007C3D38">
        <w:t xml:space="preserve">kategorija </w:t>
      </w:r>
      <w:r w:rsidR="005A4CDF">
        <w:t>–</w:t>
      </w:r>
      <w:r w:rsidRPr="007C3D38">
        <w:t xml:space="preserve"> ūdensteces garums </w:t>
      </w:r>
      <w:r>
        <w:t>mazāks par 10 km</w:t>
      </w:r>
      <w:r w:rsidR="00B14FA9">
        <w:t>;</w:t>
      </w:r>
    </w:p>
    <w:p w14:paraId="5F4CF1FB" w14:textId="718DC8DF" w:rsidR="00864347" w:rsidRDefault="007F669E" w:rsidP="00B14FA9">
      <w:pPr>
        <w:ind w:firstLine="709"/>
        <w:jc w:val="both"/>
      </w:pPr>
      <w:r w:rsidRPr="00CD6832">
        <w:rPr>
          <w:lang w:eastAsia="en-US"/>
        </w:rPr>
        <w:t>0</w:t>
      </w:r>
      <w:r w:rsidR="00B14FA9">
        <w:rPr>
          <w:lang w:eastAsia="en-US"/>
        </w:rPr>
        <w:t>. </w:t>
      </w:r>
      <w:r w:rsidRPr="00CD6832">
        <w:rPr>
          <w:lang w:eastAsia="en-US"/>
        </w:rPr>
        <w:t xml:space="preserve">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>
        <w:t>.</w:t>
      </w:r>
    </w:p>
    <w:p w14:paraId="3ED8B885" w14:textId="77777777" w:rsidR="004B150B" w:rsidRDefault="004B150B" w:rsidP="0003279A">
      <w:pPr>
        <w:ind w:firstLine="720"/>
        <w:rPr>
          <w:sz w:val="28"/>
          <w:szCs w:val="28"/>
        </w:rPr>
      </w:pPr>
    </w:p>
    <w:p w14:paraId="1B2BA960" w14:textId="77777777" w:rsidR="004B150B" w:rsidRPr="00347B25" w:rsidRDefault="004B150B" w:rsidP="0003279A">
      <w:pPr>
        <w:ind w:firstLine="720"/>
        <w:rPr>
          <w:sz w:val="28"/>
          <w:szCs w:val="28"/>
        </w:rPr>
      </w:pPr>
    </w:p>
    <w:p w14:paraId="750D804B" w14:textId="77777777" w:rsidR="004B150B" w:rsidRPr="00347B25" w:rsidRDefault="004B150B" w:rsidP="0003279A">
      <w:pPr>
        <w:ind w:firstLine="720"/>
        <w:rPr>
          <w:sz w:val="28"/>
          <w:szCs w:val="28"/>
        </w:rPr>
      </w:pPr>
    </w:p>
    <w:p w14:paraId="1EE80175" w14:textId="77777777" w:rsidR="00BF640D" w:rsidRPr="00F01408" w:rsidRDefault="00BF640D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458CADCF" w14:textId="77777777" w:rsidR="00BF640D" w:rsidRPr="00F01408" w:rsidRDefault="00BF640D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40F4C2E7" w14:textId="77777777" w:rsidR="00BF640D" w:rsidRPr="00F01408" w:rsidRDefault="00BF640D" w:rsidP="00F0140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08E5F68E" w14:textId="77777777" w:rsidR="00BF640D" w:rsidRPr="00F01408" w:rsidRDefault="00BF640D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BF640D" w:rsidRPr="00F01408" w:rsidSect="00A534A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F20A" w14:textId="77777777" w:rsidR="0003279A" w:rsidRDefault="0003279A">
      <w:r>
        <w:separator/>
      </w:r>
    </w:p>
  </w:endnote>
  <w:endnote w:type="continuationSeparator" w:id="0">
    <w:p w14:paraId="5F4CF20C" w14:textId="77777777" w:rsidR="0003279A" w:rsidRDefault="0003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AB62" w14:textId="77777777" w:rsidR="0003279A" w:rsidRPr="004B150B" w:rsidRDefault="0003279A" w:rsidP="004B150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FDFD" w14:textId="14F82B53" w:rsidR="0003279A" w:rsidRPr="004B150B" w:rsidRDefault="0003279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F206" w14:textId="77777777" w:rsidR="0003279A" w:rsidRDefault="0003279A">
      <w:r>
        <w:separator/>
      </w:r>
    </w:p>
  </w:footnote>
  <w:footnote w:type="continuationSeparator" w:id="0">
    <w:p w14:paraId="5F4CF208" w14:textId="77777777" w:rsidR="0003279A" w:rsidRDefault="0003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201" w14:textId="4EA335EE" w:rsidR="0003279A" w:rsidRDefault="0003279A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C3144E7A">
      <w:start w:val="1"/>
      <w:numFmt w:val="decimal"/>
      <w:lvlText w:val="%1)"/>
      <w:lvlJc w:val="left"/>
      <w:pPr>
        <w:ind w:left="753" w:hanging="360"/>
      </w:pPr>
    </w:lvl>
    <w:lvl w:ilvl="1" w:tplc="0B5648AE" w:tentative="1">
      <w:start w:val="1"/>
      <w:numFmt w:val="lowerLetter"/>
      <w:lvlText w:val="%2."/>
      <w:lvlJc w:val="left"/>
      <w:pPr>
        <w:ind w:left="1473" w:hanging="360"/>
      </w:pPr>
    </w:lvl>
    <w:lvl w:ilvl="2" w:tplc="D18A24DE" w:tentative="1">
      <w:start w:val="1"/>
      <w:numFmt w:val="lowerRoman"/>
      <w:lvlText w:val="%3."/>
      <w:lvlJc w:val="right"/>
      <w:pPr>
        <w:ind w:left="2193" w:hanging="180"/>
      </w:pPr>
    </w:lvl>
    <w:lvl w:ilvl="3" w:tplc="9A0ADDBC" w:tentative="1">
      <w:start w:val="1"/>
      <w:numFmt w:val="decimal"/>
      <w:lvlText w:val="%4."/>
      <w:lvlJc w:val="left"/>
      <w:pPr>
        <w:ind w:left="2913" w:hanging="360"/>
      </w:pPr>
    </w:lvl>
    <w:lvl w:ilvl="4" w:tplc="24FAF490" w:tentative="1">
      <w:start w:val="1"/>
      <w:numFmt w:val="lowerLetter"/>
      <w:lvlText w:val="%5."/>
      <w:lvlJc w:val="left"/>
      <w:pPr>
        <w:ind w:left="3633" w:hanging="360"/>
      </w:pPr>
    </w:lvl>
    <w:lvl w:ilvl="5" w:tplc="E26CFFC2" w:tentative="1">
      <w:start w:val="1"/>
      <w:numFmt w:val="lowerRoman"/>
      <w:lvlText w:val="%6."/>
      <w:lvlJc w:val="right"/>
      <w:pPr>
        <w:ind w:left="4353" w:hanging="180"/>
      </w:pPr>
    </w:lvl>
    <w:lvl w:ilvl="6" w:tplc="621A0504" w:tentative="1">
      <w:start w:val="1"/>
      <w:numFmt w:val="decimal"/>
      <w:lvlText w:val="%7."/>
      <w:lvlJc w:val="left"/>
      <w:pPr>
        <w:ind w:left="5073" w:hanging="360"/>
      </w:pPr>
    </w:lvl>
    <w:lvl w:ilvl="7" w:tplc="B3C4045A" w:tentative="1">
      <w:start w:val="1"/>
      <w:numFmt w:val="lowerLetter"/>
      <w:lvlText w:val="%8."/>
      <w:lvlJc w:val="left"/>
      <w:pPr>
        <w:ind w:left="5793" w:hanging="360"/>
      </w:pPr>
    </w:lvl>
    <w:lvl w:ilvl="8" w:tplc="5A90A16E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B3D0E268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B264594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971E099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94E0CE7A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B85AC2B8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A4A8431A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AC8018A8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4D61B2A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96F49230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E26AB072">
      <w:start w:val="1"/>
      <w:numFmt w:val="decimal"/>
      <w:lvlText w:val="%1)"/>
      <w:lvlJc w:val="left"/>
      <w:pPr>
        <w:ind w:left="754" w:hanging="360"/>
      </w:pPr>
    </w:lvl>
    <w:lvl w:ilvl="1" w:tplc="A2C876BA" w:tentative="1">
      <w:start w:val="1"/>
      <w:numFmt w:val="lowerLetter"/>
      <w:lvlText w:val="%2."/>
      <w:lvlJc w:val="left"/>
      <w:pPr>
        <w:ind w:left="1474" w:hanging="360"/>
      </w:pPr>
    </w:lvl>
    <w:lvl w:ilvl="2" w:tplc="4E6CD522" w:tentative="1">
      <w:start w:val="1"/>
      <w:numFmt w:val="lowerRoman"/>
      <w:lvlText w:val="%3."/>
      <w:lvlJc w:val="right"/>
      <w:pPr>
        <w:ind w:left="2194" w:hanging="180"/>
      </w:pPr>
    </w:lvl>
    <w:lvl w:ilvl="3" w:tplc="F2427708" w:tentative="1">
      <w:start w:val="1"/>
      <w:numFmt w:val="decimal"/>
      <w:lvlText w:val="%4."/>
      <w:lvlJc w:val="left"/>
      <w:pPr>
        <w:ind w:left="2914" w:hanging="360"/>
      </w:pPr>
    </w:lvl>
    <w:lvl w:ilvl="4" w:tplc="E0AE0F2E" w:tentative="1">
      <w:start w:val="1"/>
      <w:numFmt w:val="lowerLetter"/>
      <w:lvlText w:val="%5."/>
      <w:lvlJc w:val="left"/>
      <w:pPr>
        <w:ind w:left="3634" w:hanging="360"/>
      </w:pPr>
    </w:lvl>
    <w:lvl w:ilvl="5" w:tplc="C6B479FC" w:tentative="1">
      <w:start w:val="1"/>
      <w:numFmt w:val="lowerRoman"/>
      <w:lvlText w:val="%6."/>
      <w:lvlJc w:val="right"/>
      <w:pPr>
        <w:ind w:left="4354" w:hanging="180"/>
      </w:pPr>
    </w:lvl>
    <w:lvl w:ilvl="6" w:tplc="2EA60524" w:tentative="1">
      <w:start w:val="1"/>
      <w:numFmt w:val="decimal"/>
      <w:lvlText w:val="%7."/>
      <w:lvlJc w:val="left"/>
      <w:pPr>
        <w:ind w:left="5074" w:hanging="360"/>
      </w:pPr>
    </w:lvl>
    <w:lvl w:ilvl="7" w:tplc="A46689B0" w:tentative="1">
      <w:start w:val="1"/>
      <w:numFmt w:val="lowerLetter"/>
      <w:lvlText w:val="%8."/>
      <w:lvlJc w:val="left"/>
      <w:pPr>
        <w:ind w:left="5794" w:hanging="360"/>
      </w:pPr>
    </w:lvl>
    <w:lvl w:ilvl="8" w:tplc="B5E0D3E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B5368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E435E4" w:tentative="1">
      <w:start w:val="1"/>
      <w:numFmt w:val="lowerLetter"/>
      <w:lvlText w:val="%2."/>
      <w:lvlJc w:val="left"/>
      <w:pPr>
        <w:ind w:left="1080" w:hanging="360"/>
      </w:pPr>
    </w:lvl>
    <w:lvl w:ilvl="2" w:tplc="C7F2127E" w:tentative="1">
      <w:start w:val="1"/>
      <w:numFmt w:val="lowerRoman"/>
      <w:lvlText w:val="%3."/>
      <w:lvlJc w:val="right"/>
      <w:pPr>
        <w:ind w:left="1800" w:hanging="180"/>
      </w:pPr>
    </w:lvl>
    <w:lvl w:ilvl="3" w:tplc="F28EBC40" w:tentative="1">
      <w:start w:val="1"/>
      <w:numFmt w:val="decimal"/>
      <w:lvlText w:val="%4."/>
      <w:lvlJc w:val="left"/>
      <w:pPr>
        <w:ind w:left="2520" w:hanging="360"/>
      </w:pPr>
    </w:lvl>
    <w:lvl w:ilvl="4" w:tplc="64AEC34E" w:tentative="1">
      <w:start w:val="1"/>
      <w:numFmt w:val="lowerLetter"/>
      <w:lvlText w:val="%5."/>
      <w:lvlJc w:val="left"/>
      <w:pPr>
        <w:ind w:left="3240" w:hanging="360"/>
      </w:pPr>
    </w:lvl>
    <w:lvl w:ilvl="5" w:tplc="07300A98" w:tentative="1">
      <w:start w:val="1"/>
      <w:numFmt w:val="lowerRoman"/>
      <w:lvlText w:val="%6."/>
      <w:lvlJc w:val="right"/>
      <w:pPr>
        <w:ind w:left="3960" w:hanging="180"/>
      </w:pPr>
    </w:lvl>
    <w:lvl w:ilvl="6" w:tplc="D32AAD38" w:tentative="1">
      <w:start w:val="1"/>
      <w:numFmt w:val="decimal"/>
      <w:lvlText w:val="%7."/>
      <w:lvlJc w:val="left"/>
      <w:pPr>
        <w:ind w:left="4680" w:hanging="360"/>
      </w:pPr>
    </w:lvl>
    <w:lvl w:ilvl="7" w:tplc="F37C9E9E" w:tentative="1">
      <w:start w:val="1"/>
      <w:numFmt w:val="lowerLetter"/>
      <w:lvlText w:val="%8."/>
      <w:lvlJc w:val="left"/>
      <w:pPr>
        <w:ind w:left="5400" w:hanging="360"/>
      </w:pPr>
    </w:lvl>
    <w:lvl w:ilvl="8" w:tplc="C57007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B01CA7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4C4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E8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03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7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0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3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6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EC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F28C6D4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7672858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B68D9C8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7D9C39F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C50844F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ED06C0D0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93EE8258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A2A6D30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5B7E632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45E00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0450A" w:tentative="1">
      <w:start w:val="1"/>
      <w:numFmt w:val="lowerLetter"/>
      <w:lvlText w:val="%2."/>
      <w:lvlJc w:val="left"/>
      <w:pPr>
        <w:ind w:left="1440" w:hanging="360"/>
      </w:pPr>
    </w:lvl>
    <w:lvl w:ilvl="2" w:tplc="0EE84126" w:tentative="1">
      <w:start w:val="1"/>
      <w:numFmt w:val="lowerRoman"/>
      <w:lvlText w:val="%3."/>
      <w:lvlJc w:val="right"/>
      <w:pPr>
        <w:ind w:left="2160" w:hanging="180"/>
      </w:pPr>
    </w:lvl>
    <w:lvl w:ilvl="3" w:tplc="A34AD1F8" w:tentative="1">
      <w:start w:val="1"/>
      <w:numFmt w:val="decimal"/>
      <w:lvlText w:val="%4."/>
      <w:lvlJc w:val="left"/>
      <w:pPr>
        <w:ind w:left="2880" w:hanging="360"/>
      </w:pPr>
    </w:lvl>
    <w:lvl w:ilvl="4" w:tplc="8D7659F2" w:tentative="1">
      <w:start w:val="1"/>
      <w:numFmt w:val="lowerLetter"/>
      <w:lvlText w:val="%5."/>
      <w:lvlJc w:val="left"/>
      <w:pPr>
        <w:ind w:left="3600" w:hanging="360"/>
      </w:pPr>
    </w:lvl>
    <w:lvl w:ilvl="5" w:tplc="36AA9F92" w:tentative="1">
      <w:start w:val="1"/>
      <w:numFmt w:val="lowerRoman"/>
      <w:lvlText w:val="%6."/>
      <w:lvlJc w:val="right"/>
      <w:pPr>
        <w:ind w:left="4320" w:hanging="180"/>
      </w:pPr>
    </w:lvl>
    <w:lvl w:ilvl="6" w:tplc="1CDEEDD6" w:tentative="1">
      <w:start w:val="1"/>
      <w:numFmt w:val="decimal"/>
      <w:lvlText w:val="%7."/>
      <w:lvlJc w:val="left"/>
      <w:pPr>
        <w:ind w:left="5040" w:hanging="360"/>
      </w:pPr>
    </w:lvl>
    <w:lvl w:ilvl="7" w:tplc="F392BC8E" w:tentative="1">
      <w:start w:val="1"/>
      <w:numFmt w:val="lowerLetter"/>
      <w:lvlText w:val="%8."/>
      <w:lvlJc w:val="left"/>
      <w:pPr>
        <w:ind w:left="5760" w:hanging="360"/>
      </w:pPr>
    </w:lvl>
    <w:lvl w:ilvl="8" w:tplc="124096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3279A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06FF6"/>
    <w:rsid w:val="00120D2C"/>
    <w:rsid w:val="001235C8"/>
    <w:rsid w:val="00123FE4"/>
    <w:rsid w:val="00132627"/>
    <w:rsid w:val="00142313"/>
    <w:rsid w:val="001630C2"/>
    <w:rsid w:val="001654EE"/>
    <w:rsid w:val="001704E2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17FD"/>
    <w:rsid w:val="001C2BF6"/>
    <w:rsid w:val="001D20CB"/>
    <w:rsid w:val="001D36B0"/>
    <w:rsid w:val="001D3AD9"/>
    <w:rsid w:val="001D56D0"/>
    <w:rsid w:val="001D5BB6"/>
    <w:rsid w:val="001F1003"/>
    <w:rsid w:val="001F534D"/>
    <w:rsid w:val="00201428"/>
    <w:rsid w:val="00203ED0"/>
    <w:rsid w:val="00207B51"/>
    <w:rsid w:val="00221F00"/>
    <w:rsid w:val="002249F7"/>
    <w:rsid w:val="0023794F"/>
    <w:rsid w:val="0024213D"/>
    <w:rsid w:val="00242F4E"/>
    <w:rsid w:val="00250510"/>
    <w:rsid w:val="00250C51"/>
    <w:rsid w:val="00264107"/>
    <w:rsid w:val="0027055D"/>
    <w:rsid w:val="002726AC"/>
    <w:rsid w:val="00272E1E"/>
    <w:rsid w:val="00273F3C"/>
    <w:rsid w:val="00274D77"/>
    <w:rsid w:val="00274E7D"/>
    <w:rsid w:val="00276324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41435"/>
    <w:rsid w:val="004508E0"/>
    <w:rsid w:val="0045170F"/>
    <w:rsid w:val="0045250F"/>
    <w:rsid w:val="00452F68"/>
    <w:rsid w:val="00472768"/>
    <w:rsid w:val="00475AC8"/>
    <w:rsid w:val="0048618A"/>
    <w:rsid w:val="00490B7A"/>
    <w:rsid w:val="00491B5A"/>
    <w:rsid w:val="00497E77"/>
    <w:rsid w:val="004A2748"/>
    <w:rsid w:val="004A3359"/>
    <w:rsid w:val="004B150B"/>
    <w:rsid w:val="004B2777"/>
    <w:rsid w:val="004C1258"/>
    <w:rsid w:val="004C5936"/>
    <w:rsid w:val="00502906"/>
    <w:rsid w:val="0050358F"/>
    <w:rsid w:val="005151AE"/>
    <w:rsid w:val="00531796"/>
    <w:rsid w:val="00540FC4"/>
    <w:rsid w:val="00542F7C"/>
    <w:rsid w:val="00561C85"/>
    <w:rsid w:val="00561E8A"/>
    <w:rsid w:val="005920DD"/>
    <w:rsid w:val="005A4B8C"/>
    <w:rsid w:val="005A4CDF"/>
    <w:rsid w:val="005B539D"/>
    <w:rsid w:val="005B616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423E"/>
    <w:rsid w:val="006D7401"/>
    <w:rsid w:val="006E252D"/>
    <w:rsid w:val="006F0335"/>
    <w:rsid w:val="00736B3E"/>
    <w:rsid w:val="0075224E"/>
    <w:rsid w:val="007538B3"/>
    <w:rsid w:val="0076043F"/>
    <w:rsid w:val="007651F0"/>
    <w:rsid w:val="007660EE"/>
    <w:rsid w:val="00781964"/>
    <w:rsid w:val="0079611B"/>
    <w:rsid w:val="007A20CB"/>
    <w:rsid w:val="007B18AC"/>
    <w:rsid w:val="007C3D38"/>
    <w:rsid w:val="007C7825"/>
    <w:rsid w:val="007D47B1"/>
    <w:rsid w:val="007E4E2D"/>
    <w:rsid w:val="007E5290"/>
    <w:rsid w:val="007E5424"/>
    <w:rsid w:val="007F0571"/>
    <w:rsid w:val="007F669E"/>
    <w:rsid w:val="00804641"/>
    <w:rsid w:val="0081163A"/>
    <w:rsid w:val="00820FC3"/>
    <w:rsid w:val="00823F0C"/>
    <w:rsid w:val="00827248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8F3147"/>
    <w:rsid w:val="0090653E"/>
    <w:rsid w:val="009116E5"/>
    <w:rsid w:val="00911C6E"/>
    <w:rsid w:val="0091304C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A38A0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534AB"/>
    <w:rsid w:val="00A71D5B"/>
    <w:rsid w:val="00A74928"/>
    <w:rsid w:val="00A75571"/>
    <w:rsid w:val="00A77619"/>
    <w:rsid w:val="00A8242D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4E21"/>
    <w:rsid w:val="00B14FA9"/>
    <w:rsid w:val="00B2125E"/>
    <w:rsid w:val="00B30B6D"/>
    <w:rsid w:val="00B32016"/>
    <w:rsid w:val="00B4615C"/>
    <w:rsid w:val="00B4705C"/>
    <w:rsid w:val="00B564AD"/>
    <w:rsid w:val="00BA47E1"/>
    <w:rsid w:val="00BA779C"/>
    <w:rsid w:val="00BD1A7B"/>
    <w:rsid w:val="00BD457C"/>
    <w:rsid w:val="00BD6692"/>
    <w:rsid w:val="00BD6FBF"/>
    <w:rsid w:val="00BF4FF6"/>
    <w:rsid w:val="00BF640D"/>
    <w:rsid w:val="00C01298"/>
    <w:rsid w:val="00C01EC1"/>
    <w:rsid w:val="00C1427F"/>
    <w:rsid w:val="00C30D28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D6832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0F87"/>
    <w:rsid w:val="00EA3B6E"/>
    <w:rsid w:val="00EA6548"/>
    <w:rsid w:val="00EA6F68"/>
    <w:rsid w:val="00EB5AEA"/>
    <w:rsid w:val="00EC460A"/>
    <w:rsid w:val="00ED0466"/>
    <w:rsid w:val="00ED2869"/>
    <w:rsid w:val="00EE35FF"/>
    <w:rsid w:val="00F050A4"/>
    <w:rsid w:val="00F106D7"/>
    <w:rsid w:val="00F10A2B"/>
    <w:rsid w:val="00F155CD"/>
    <w:rsid w:val="00F2294F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D47E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DB90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26A7-979E-44B7-97B5-3BF2F75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5278</Words>
  <Characters>8710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ugav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as upju baseinu apgabala ūdensteču garuma kategorijas</dc:title>
  <dc:subject>9.Pielikums</dc:subject>
  <dc:creator>Ruta Rimša</dc:creator>
  <dc:description>67026903, Ruta.Rimsa@varam.gov.lv</dc:description>
  <cp:lastModifiedBy>Leontine Babkina</cp:lastModifiedBy>
  <cp:revision>14</cp:revision>
  <cp:lastPrinted>2018-07-02T11:46:00Z</cp:lastPrinted>
  <dcterms:created xsi:type="dcterms:W3CDTF">2018-05-22T11:23:00Z</dcterms:created>
  <dcterms:modified xsi:type="dcterms:W3CDTF">2018-07-04T11:02:00Z</dcterms:modified>
</cp:coreProperties>
</file>